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9B" w:rsidRDefault="008B0A9B" w:rsidP="008B0A9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8B0A9B" w:rsidRDefault="008B0A9B" w:rsidP="008B0A9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 № 438 г. Челябинска»</w:t>
      </w:r>
    </w:p>
    <w:p w:rsidR="008B0A9B" w:rsidRDefault="008B0A9B" w:rsidP="008B0A9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4080, г. Челябинск, ул. Энгельса, 38А. т.261-19-64 </w:t>
      </w:r>
    </w:p>
    <w:p w:rsidR="008B0A9B" w:rsidRDefault="008B0A9B" w:rsidP="008B0A9B">
      <w:pPr>
        <w:pStyle w:val="a4"/>
        <w:jc w:val="center"/>
        <w:rPr>
          <w:rStyle w:val="a3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hyperlink r:id="rId6" w:history="1">
        <w:r>
          <w:rPr>
            <w:rStyle w:val="a3"/>
            <w:rFonts w:ascii="Times New Roman" w:hAnsi="Times New Roman" w:cs="Times New Roman"/>
            <w:lang w:val="en-US"/>
          </w:rPr>
          <w:t>mdou438@mail.ru</w:t>
        </w:r>
      </w:hyperlink>
    </w:p>
    <w:p w:rsidR="00497C97" w:rsidRPr="00071C60" w:rsidRDefault="00497C97">
      <w:pPr>
        <w:rPr>
          <w:lang w:val="en-US"/>
        </w:rPr>
      </w:pPr>
    </w:p>
    <w:p w:rsidR="008B0A9B" w:rsidRPr="00071C60" w:rsidRDefault="008B0A9B" w:rsidP="008B0A9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0A9B">
        <w:rPr>
          <w:rFonts w:ascii="Times New Roman" w:hAnsi="Times New Roman" w:cs="Times New Roman"/>
          <w:sz w:val="24"/>
          <w:szCs w:val="24"/>
        </w:rPr>
        <w:t>ПРИКАЗ</w:t>
      </w: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 ДОУ</w:t>
      </w:r>
    </w:p>
    <w:p w:rsidR="008B0A9B" w:rsidRDefault="00841B0B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0A9B">
        <w:rPr>
          <w:rFonts w:ascii="Times New Roman" w:hAnsi="Times New Roman" w:cs="Times New Roman"/>
          <w:sz w:val="24"/>
          <w:szCs w:val="24"/>
        </w:rPr>
        <w:t xml:space="preserve">.06.2020 г.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53</w:t>
      </w:r>
      <w:r w:rsidR="008B0A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A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B0A9B">
        <w:rPr>
          <w:rFonts w:ascii="Times New Roman" w:hAnsi="Times New Roman" w:cs="Times New Roman"/>
          <w:sz w:val="24"/>
          <w:szCs w:val="24"/>
        </w:rPr>
        <w:t>/в</w:t>
      </w: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правил приема в МБДОУ «ДС № 438 г. Челябинска», заявлений родителей (законных представителей)</w:t>
      </w: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о:</w:t>
      </w:r>
    </w:p>
    <w:p w:rsidR="008B0A9B" w:rsidRDefault="00071C60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41B0B">
        <w:rPr>
          <w:rFonts w:ascii="Times New Roman" w:hAnsi="Times New Roman" w:cs="Times New Roman"/>
          <w:sz w:val="24"/>
          <w:szCs w:val="24"/>
        </w:rPr>
        <w:t>1-ю мл</w:t>
      </w:r>
      <w:proofErr w:type="gramStart"/>
      <w:r w:rsidR="00841B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1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B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41B0B">
        <w:rPr>
          <w:rFonts w:ascii="Times New Roman" w:hAnsi="Times New Roman" w:cs="Times New Roman"/>
          <w:sz w:val="24"/>
          <w:szCs w:val="24"/>
        </w:rPr>
        <w:t>р. – 2</w:t>
      </w:r>
      <w:r w:rsidR="008B0A9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ДС № 438 г. Челябинска»                                 Н.Г. Давыдова</w:t>
      </w: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D704D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бюджетное дошкольное образовательное учреждение</w:t>
      </w:r>
    </w:p>
    <w:p w:rsidR="00D704DA" w:rsidRDefault="00D704DA" w:rsidP="00D704D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 № 438 г. Челябинска»</w:t>
      </w:r>
    </w:p>
    <w:p w:rsidR="00D704DA" w:rsidRDefault="00D704DA" w:rsidP="00D704D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4080, г. Челябинск, ул. Энгельса, 38А. т.261-19-64 </w:t>
      </w:r>
    </w:p>
    <w:p w:rsidR="00D704DA" w:rsidRDefault="00D704DA" w:rsidP="00D704DA">
      <w:pPr>
        <w:pStyle w:val="a4"/>
        <w:jc w:val="center"/>
        <w:rPr>
          <w:rStyle w:val="a3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>
          <w:rPr>
            <w:rStyle w:val="a3"/>
            <w:rFonts w:ascii="Times New Roman" w:hAnsi="Times New Roman" w:cs="Times New Roman"/>
            <w:lang w:val="en-US"/>
          </w:rPr>
          <w:t>mdou438@mail.ru</w:t>
        </w:r>
      </w:hyperlink>
    </w:p>
    <w:p w:rsidR="00D704DA" w:rsidRPr="00071C60" w:rsidRDefault="00D704DA" w:rsidP="00D704DA">
      <w:pPr>
        <w:rPr>
          <w:lang w:val="en-US"/>
        </w:rPr>
      </w:pPr>
    </w:p>
    <w:p w:rsidR="00D704DA" w:rsidRPr="00071C60" w:rsidRDefault="00D704DA" w:rsidP="00D704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0A9B">
        <w:rPr>
          <w:rFonts w:ascii="Times New Roman" w:hAnsi="Times New Roman" w:cs="Times New Roman"/>
          <w:sz w:val="24"/>
          <w:szCs w:val="24"/>
        </w:rPr>
        <w:t>ПРИКАЗ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 ДОУ</w:t>
      </w:r>
    </w:p>
    <w:p w:rsidR="00D704DA" w:rsidRDefault="00BC2E35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3805">
        <w:rPr>
          <w:rFonts w:ascii="Times New Roman" w:hAnsi="Times New Roman" w:cs="Times New Roman"/>
          <w:sz w:val="24"/>
          <w:szCs w:val="24"/>
        </w:rPr>
        <w:t>5</w:t>
      </w:r>
      <w:r w:rsidR="00D704DA">
        <w:rPr>
          <w:rFonts w:ascii="Times New Roman" w:hAnsi="Times New Roman" w:cs="Times New Roman"/>
          <w:sz w:val="24"/>
          <w:szCs w:val="24"/>
        </w:rPr>
        <w:t xml:space="preserve">.06.2020 г.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54</w:t>
      </w:r>
      <w:r w:rsidR="00D704DA">
        <w:rPr>
          <w:rFonts w:ascii="Times New Roman" w:hAnsi="Times New Roman" w:cs="Times New Roman"/>
          <w:sz w:val="24"/>
          <w:szCs w:val="24"/>
        </w:rPr>
        <w:t xml:space="preserve"> к/в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правил приема в МБДОУ «ДС № 438 г. Челябинска», заявлений родителей (законных представителей)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о: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3FB6">
        <w:rPr>
          <w:rFonts w:ascii="Times New Roman" w:hAnsi="Times New Roman" w:cs="Times New Roman"/>
          <w:sz w:val="24"/>
          <w:szCs w:val="24"/>
        </w:rPr>
        <w:t>1-ю мл</w:t>
      </w:r>
      <w:proofErr w:type="gramStart"/>
      <w:r w:rsidR="00063F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3F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F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63FB6">
        <w:rPr>
          <w:rFonts w:ascii="Times New Roman" w:hAnsi="Times New Roman" w:cs="Times New Roman"/>
          <w:sz w:val="24"/>
          <w:szCs w:val="24"/>
        </w:rPr>
        <w:t>р. – 3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ДС № 438 г. Челябинска»                                 Н.Г. Давыдова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432FB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бюджетное дошкольное образовательное учреждение</w:t>
      </w:r>
    </w:p>
    <w:p w:rsidR="00432FBB" w:rsidRDefault="00432FBB" w:rsidP="00432FB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 № 438 г. Челябинска»</w:t>
      </w:r>
    </w:p>
    <w:p w:rsidR="00432FBB" w:rsidRDefault="00432FBB" w:rsidP="00432FB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4080, г. Челябинск, ул. Энгельса, 38А. т.261-19-64 </w:t>
      </w:r>
    </w:p>
    <w:p w:rsidR="00432FBB" w:rsidRDefault="00432FBB" w:rsidP="00432FBB">
      <w:pPr>
        <w:pStyle w:val="a4"/>
        <w:jc w:val="center"/>
        <w:rPr>
          <w:rStyle w:val="a3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>
          <w:rPr>
            <w:rStyle w:val="a3"/>
            <w:rFonts w:ascii="Times New Roman" w:hAnsi="Times New Roman" w:cs="Times New Roman"/>
            <w:lang w:val="en-US"/>
          </w:rPr>
          <w:t>mdou438@mail.ru</w:t>
        </w:r>
      </w:hyperlink>
    </w:p>
    <w:p w:rsidR="00432FBB" w:rsidRPr="00071C60" w:rsidRDefault="00432FBB" w:rsidP="00432FBB">
      <w:pPr>
        <w:rPr>
          <w:lang w:val="en-US"/>
        </w:rPr>
      </w:pPr>
    </w:p>
    <w:p w:rsidR="00432FBB" w:rsidRPr="00071C60" w:rsidRDefault="00432FBB" w:rsidP="00432FB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0A9B">
        <w:rPr>
          <w:rFonts w:ascii="Times New Roman" w:hAnsi="Times New Roman" w:cs="Times New Roman"/>
          <w:sz w:val="24"/>
          <w:szCs w:val="24"/>
        </w:rPr>
        <w:t>ПРИКАЗ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 ДОУ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6.2020 г.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в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правил приема в МБДОУ «ДС № 438 г. Челябинска», заявлений родителей (законных представителей)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о: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73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343">
        <w:rPr>
          <w:rFonts w:ascii="Times New Roman" w:hAnsi="Times New Roman" w:cs="Times New Roman"/>
          <w:sz w:val="24"/>
          <w:szCs w:val="24"/>
        </w:rPr>
        <w:t>2-ю мл</w:t>
      </w:r>
      <w:proofErr w:type="gramStart"/>
      <w:r w:rsidR="00AF73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3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7343">
        <w:rPr>
          <w:rFonts w:ascii="Times New Roman" w:hAnsi="Times New Roman" w:cs="Times New Roman"/>
          <w:sz w:val="24"/>
          <w:szCs w:val="24"/>
        </w:rPr>
        <w:t>р. –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ДС № 438 г. Челябинска»                                 Н.Г. Давыдова</w:t>
      </w:r>
    </w:p>
    <w:p w:rsidR="00076968" w:rsidRPr="008B0A9B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sectPr w:rsidR="00076968" w:rsidRPr="008B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15"/>
    <w:rsid w:val="00063FB6"/>
    <w:rsid w:val="00071C60"/>
    <w:rsid w:val="00076968"/>
    <w:rsid w:val="00153805"/>
    <w:rsid w:val="00432FBB"/>
    <w:rsid w:val="00497C97"/>
    <w:rsid w:val="00841B0B"/>
    <w:rsid w:val="008B0A9B"/>
    <w:rsid w:val="00A77AA5"/>
    <w:rsid w:val="00AF7343"/>
    <w:rsid w:val="00B62EA2"/>
    <w:rsid w:val="00BC2E35"/>
    <w:rsid w:val="00D704DA"/>
    <w:rsid w:val="00D7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A9B"/>
    <w:rPr>
      <w:color w:val="0000FF" w:themeColor="hyperlink"/>
      <w:u w:val="single"/>
    </w:rPr>
  </w:style>
  <w:style w:type="paragraph" w:styleId="a4">
    <w:name w:val="No Spacing"/>
    <w:uiPriority w:val="1"/>
    <w:qFormat/>
    <w:rsid w:val="008B0A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A9B"/>
    <w:rPr>
      <w:color w:val="0000FF" w:themeColor="hyperlink"/>
      <w:u w:val="single"/>
    </w:rPr>
  </w:style>
  <w:style w:type="paragraph" w:styleId="a4">
    <w:name w:val="No Spacing"/>
    <w:uiPriority w:val="1"/>
    <w:qFormat/>
    <w:rsid w:val="008B0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438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dou43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u438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ADB9-3CB2-4408-87C0-A5E45ACB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8</Words>
  <Characters>1585</Characters>
  <Application>Microsoft Office Word</Application>
  <DocSecurity>0</DocSecurity>
  <Lines>13</Lines>
  <Paragraphs>3</Paragraphs>
  <ScaleCrop>false</ScaleCrop>
  <Company>DNS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</cp:revision>
  <dcterms:created xsi:type="dcterms:W3CDTF">2020-06-02T10:49:00Z</dcterms:created>
  <dcterms:modified xsi:type="dcterms:W3CDTF">2020-06-16T10:37:00Z</dcterms:modified>
</cp:coreProperties>
</file>